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6A91" w:rsidRDefault="0003080F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noProof/>
          <w:color w:val="auto"/>
          <w:sz w:val="28"/>
          <w:szCs w:val="28"/>
        </w:rPr>
        <w:drawing>
          <wp:inline distT="0" distB="0" distL="0" distR="0" wp14:anchorId="617765F1">
            <wp:extent cx="1274445" cy="463550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4445" cy="463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F4708" w:rsidRPr="000744FE" w:rsidRDefault="000744FE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</w:t>
      </w:r>
      <w:r w:rsidR="00F8165D" w:rsidRPr="000F4708">
        <w:rPr>
          <w:rFonts w:ascii="Times New Roman" w:hAnsi="Times New Roman" w:cs="Times New Roman"/>
          <w:b/>
          <w:sz w:val="28"/>
          <w:szCs w:val="28"/>
        </w:rPr>
        <w:t xml:space="preserve">сетевая </w:t>
      </w:r>
      <w:r w:rsidR="00F8165D" w:rsidRPr="00F8165D">
        <w:rPr>
          <w:rFonts w:ascii="Times New Roman" w:hAnsi="Times New Roman" w:cs="Times New Roman"/>
          <w:b/>
          <w:sz w:val="28"/>
          <w:szCs w:val="28"/>
        </w:rPr>
        <w:t>компания</w:t>
      </w:r>
      <w:r w:rsidRPr="000F4708">
        <w:rPr>
          <w:rFonts w:ascii="Times New Roman" w:hAnsi="Times New Roman" w:cs="Times New Roman"/>
          <w:b/>
          <w:sz w:val="28"/>
          <w:szCs w:val="28"/>
        </w:rPr>
        <w:t>»</w:t>
      </w:r>
    </w:p>
    <w:p w:rsidR="003B13B6" w:rsidRPr="003B13B6" w:rsidRDefault="003B13B6" w:rsidP="003B13B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4"/>
          <w:lang w:eastAsia="ru-RU"/>
        </w:rPr>
      </w:pPr>
      <w:bookmarkStart w:id="0" w:name="_Toc523957554"/>
      <w:r w:rsidRPr="003B13B6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4"/>
          <w:lang w:eastAsia="ru-RU"/>
        </w:rPr>
        <w:t>Протокол процедуры переторжки</w:t>
      </w:r>
      <w:bookmarkEnd w:id="0"/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030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0308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7</w:t>
            </w:r>
            <w:r w:rsidR="009D18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r w:rsidR="00654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</w:t>
            </w:r>
            <w:r w:rsidR="000308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О</w:t>
            </w:r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="003B13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2476" w:type="pct"/>
            <w:hideMark/>
          </w:tcPr>
          <w:p w:rsidR="000F4708" w:rsidRPr="000F4708" w:rsidRDefault="0003080F" w:rsidP="00000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.02.2020</w:t>
            </w:r>
          </w:p>
        </w:tc>
      </w:tr>
    </w:tbl>
    <w:p w:rsidR="000F4708" w:rsidRPr="00025D5C" w:rsidRDefault="000F4708" w:rsidP="003803B1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03080F" w:rsidRPr="00165157" w:rsidRDefault="000000F8" w:rsidP="0003080F">
      <w:pPr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32743B"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  <w:t>СПОСОБ И ПРЕДМЕТ ЗАКУПКИ</w:t>
      </w:r>
      <w:r w:rsidRPr="00654FD4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:</w:t>
      </w:r>
      <w:r w:rsidRPr="00654FD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654F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рос предложений в электронной форме на право заключения договора: </w:t>
      </w:r>
      <w:r w:rsidR="00654FD4" w:rsidRPr="00654F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03080F" w:rsidRPr="002E7349">
        <w:rPr>
          <w:rFonts w:ascii="Times New Roman" w:hAnsi="Times New Roman" w:cs="Times New Roman"/>
          <w:b/>
          <w:i/>
          <w:sz w:val="24"/>
          <w:szCs w:val="24"/>
        </w:rPr>
        <w:t>Расходные материалы и комплектующие для ИТ  филиала ПЭС</w:t>
      </w:r>
      <w:r w:rsidR="0003080F" w:rsidRPr="002E734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»</w:t>
      </w:r>
      <w:r w:rsidR="0003080F" w:rsidRPr="00A82E8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, </w:t>
      </w:r>
      <w:r w:rsidR="0003080F" w:rsidRPr="00A82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3080F" w:rsidRPr="00A82E8B">
        <w:rPr>
          <w:rFonts w:ascii="Times New Roman" w:hAnsi="Times New Roman" w:cs="Times New Roman"/>
          <w:snapToGrid w:val="0"/>
          <w:sz w:val="24"/>
        </w:rPr>
        <w:t xml:space="preserve">Лот № </w:t>
      </w:r>
      <w:r w:rsidR="0003080F">
        <w:rPr>
          <w:rFonts w:ascii="Times New Roman" w:hAnsi="Times New Roman" w:cs="Times New Roman"/>
          <w:sz w:val="24"/>
          <w:szCs w:val="24"/>
        </w:rPr>
        <w:t>13901-ТО-</w:t>
      </w:r>
      <w:r w:rsidR="0003080F" w:rsidRPr="00165157">
        <w:rPr>
          <w:rFonts w:ascii="Times New Roman" w:hAnsi="Times New Roman" w:cs="Times New Roman"/>
          <w:sz w:val="24"/>
          <w:szCs w:val="24"/>
        </w:rPr>
        <w:t>ТО ДИТ-2020-ДРСК</w:t>
      </w:r>
    </w:p>
    <w:p w:rsidR="0003080F" w:rsidRPr="00165157" w:rsidRDefault="00654FD4" w:rsidP="0003080F">
      <w:pPr>
        <w:spacing w:line="240" w:lineRule="auto"/>
        <w:ind w:right="-14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51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03080F" w:rsidRPr="00165157" w:rsidRDefault="0003080F" w:rsidP="0003080F">
      <w:pPr>
        <w:spacing w:line="240" w:lineRule="auto"/>
        <w:ind w:right="-143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165157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КОЛИЧЕСТВО ПОДАННЫХ ЗАЯВОК НА УЧАСТИЕ В ЗАКУПКЕ: </w:t>
      </w:r>
      <w:r w:rsidRPr="00165157">
        <w:rPr>
          <w:rFonts w:ascii="Times New Roman" w:eastAsia="Times New Roman" w:hAnsi="Times New Roman" w:cs="Times New Roman"/>
          <w:i/>
          <w:snapToGrid w:val="0"/>
          <w:sz w:val="26"/>
          <w:szCs w:val="26"/>
          <w:lang w:eastAsia="ru-RU"/>
        </w:rPr>
        <w:t>3(три)</w:t>
      </w:r>
      <w:r w:rsidRPr="00165157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заявки</w:t>
      </w:r>
      <w:r w:rsidRPr="0016515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</w:p>
    <w:p w:rsidR="0003080F" w:rsidRPr="0003080F" w:rsidRDefault="0003080F" w:rsidP="000308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16"/>
          <w:szCs w:val="16"/>
          <w:lang w:eastAsia="ru-RU"/>
        </w:rPr>
      </w:pPr>
    </w:p>
    <w:p w:rsidR="0003080F" w:rsidRPr="0003080F" w:rsidRDefault="0003080F" w:rsidP="0003080F">
      <w:pPr>
        <w:tabs>
          <w:tab w:val="right" w:pos="9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08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МЦ ЛОТА (в соответствии с Извещением о закупке):</w:t>
      </w:r>
      <w:r w:rsidRPr="00030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65157">
        <w:rPr>
          <w:rFonts w:ascii="Times New Roman" w:hAnsi="Times New Roman" w:cs="Times New Roman"/>
          <w:b/>
          <w:i/>
          <w:sz w:val="24"/>
        </w:rPr>
        <w:t xml:space="preserve">1 833 333,33 </w:t>
      </w:r>
      <w:r w:rsidRPr="0003080F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 без НДС.</w:t>
      </w:r>
    </w:p>
    <w:p w:rsidR="0003080F" w:rsidRPr="0003080F" w:rsidRDefault="0003080F" w:rsidP="000308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napToGrid w:val="0"/>
          <w:sz w:val="16"/>
          <w:szCs w:val="16"/>
          <w:lang w:eastAsia="ru-RU"/>
        </w:rPr>
      </w:pPr>
    </w:p>
    <w:p w:rsidR="0003080F" w:rsidRPr="0003080F" w:rsidRDefault="0003080F" w:rsidP="0003080F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03080F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ОТМЕТИЛИ: </w:t>
      </w:r>
    </w:p>
    <w:p w:rsidR="0003080F" w:rsidRPr="0003080F" w:rsidRDefault="0003080F" w:rsidP="0003080F">
      <w:pPr>
        <w:numPr>
          <w:ilvl w:val="0"/>
          <w:numId w:val="7"/>
        </w:numPr>
        <w:tabs>
          <w:tab w:val="left" w:pos="0"/>
          <w:tab w:val="left" w:pos="142"/>
          <w:tab w:val="left" w:pos="284"/>
        </w:tabs>
        <w:snapToGri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3080F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решением Закупочной комиссии (Протокол №26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03080F">
        <w:rPr>
          <w:rFonts w:ascii="Times New Roman" w:eastAsia="Times New Roman" w:hAnsi="Times New Roman" w:cs="Times New Roman"/>
          <w:sz w:val="26"/>
          <w:szCs w:val="26"/>
          <w:lang w:eastAsia="ru-RU"/>
        </w:rPr>
        <w:t>/М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0308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Р от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1</w:t>
      </w:r>
      <w:r w:rsidRPr="0003080F">
        <w:rPr>
          <w:rFonts w:ascii="Times New Roman" w:eastAsia="Times New Roman" w:hAnsi="Times New Roman" w:cs="Times New Roman"/>
          <w:sz w:val="26"/>
          <w:szCs w:val="26"/>
          <w:lang w:eastAsia="ru-RU"/>
        </w:rPr>
        <w:t>.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0308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2020 г.) к процедуре переторжки были допущены следующие участники: ООО "ТЕХНОТРЕЙД" ИНН/КПП 2724137081/272401001 ОГРН 1102724000103; ООО "ИНФОРМАТИКА" ИНН/КПП 2801216679/280101001 ОГРН 1162801051005; </w:t>
      </w:r>
      <w:r w:rsidRPr="0003080F">
        <w:rPr>
          <w:rFonts w:ascii="Times New Roman" w:hAnsi="Times New Roman" w:cs="Times New Roman"/>
          <w:sz w:val="26"/>
          <w:szCs w:val="26"/>
        </w:rPr>
        <w:t>ОБЩЕСТВО С ОГРАНИЧЕНН</w:t>
      </w:r>
      <w:r>
        <w:rPr>
          <w:rFonts w:ascii="Times New Roman" w:hAnsi="Times New Roman" w:cs="Times New Roman"/>
          <w:sz w:val="26"/>
          <w:szCs w:val="26"/>
        </w:rPr>
        <w:t>ОЙ ОТВЕТСТВЕННОСТЬЮ "БИТРОНИКС"</w:t>
      </w:r>
      <w:r w:rsidRPr="0003080F">
        <w:rPr>
          <w:rFonts w:ascii="Times New Roman" w:hAnsi="Times New Roman" w:cs="Times New Roman"/>
          <w:sz w:val="26"/>
          <w:szCs w:val="26"/>
        </w:rPr>
        <w:t>ИНН/КПП 2539100305/254001001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3080F">
        <w:rPr>
          <w:rFonts w:ascii="Times New Roman" w:hAnsi="Times New Roman" w:cs="Times New Roman"/>
          <w:sz w:val="26"/>
          <w:szCs w:val="26"/>
        </w:rPr>
        <w:t>ОГРН 1092539003886</w:t>
      </w:r>
      <w:r w:rsidRPr="0003080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03080F" w:rsidRPr="0003080F" w:rsidRDefault="0003080F" w:rsidP="0003080F">
      <w:pPr>
        <w:numPr>
          <w:ilvl w:val="0"/>
          <w:numId w:val="7"/>
        </w:numPr>
        <w:tabs>
          <w:tab w:val="left" w:pos="0"/>
          <w:tab w:val="left" w:pos="142"/>
          <w:tab w:val="left" w:pos="284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3080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мет переторжки</w:t>
      </w:r>
      <w:r w:rsidRPr="0003080F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</w:t>
      </w:r>
      <w:r w:rsidRPr="0003080F">
        <w:rPr>
          <w:rFonts w:ascii="Times New Roman" w:eastAsia="Times New Roman" w:hAnsi="Times New Roman" w:cs="Times New Roman"/>
          <w:sz w:val="26"/>
          <w:szCs w:val="26"/>
          <w:lang w:eastAsia="ru-RU"/>
        </w:rPr>
        <w:t>суммарная стоимость единичных расценок поставляемой продукции;</w:t>
      </w:r>
    </w:p>
    <w:p w:rsidR="0003080F" w:rsidRPr="0003080F" w:rsidRDefault="0003080F" w:rsidP="0003080F">
      <w:pPr>
        <w:numPr>
          <w:ilvl w:val="0"/>
          <w:numId w:val="7"/>
        </w:numPr>
        <w:tabs>
          <w:tab w:val="left" w:pos="0"/>
          <w:tab w:val="left" w:pos="142"/>
          <w:tab w:val="left" w:pos="284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3080F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ие в процедуре переторжки принял</w:t>
      </w:r>
      <w:r w:rsidR="00122950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0308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22950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0308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(</w:t>
      </w:r>
      <w:r w:rsidR="00122950">
        <w:rPr>
          <w:rFonts w:ascii="Times New Roman" w:eastAsia="Times New Roman" w:hAnsi="Times New Roman" w:cs="Times New Roman"/>
          <w:sz w:val="26"/>
          <w:szCs w:val="26"/>
          <w:lang w:eastAsia="ru-RU"/>
        </w:rPr>
        <w:t>два</w:t>
      </w:r>
      <w:r w:rsidRPr="0003080F">
        <w:rPr>
          <w:rFonts w:ascii="Times New Roman" w:eastAsia="Times New Roman" w:hAnsi="Times New Roman" w:cs="Times New Roman"/>
          <w:sz w:val="26"/>
          <w:szCs w:val="26"/>
          <w:lang w:eastAsia="ru-RU"/>
        </w:rPr>
        <w:t>) участник</w:t>
      </w:r>
      <w:r w:rsidR="00122950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0308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r w:rsidRPr="0003080F">
        <w:rPr>
          <w:rFonts w:ascii="Times New Roman" w:hAnsi="Times New Roman" w:cs="Times New Roman"/>
          <w:sz w:val="26"/>
          <w:szCs w:val="26"/>
        </w:rPr>
        <w:t>ОБЩЕСТВО С ОГРАНИЧЕННОЙ ОТВЕТСТВЕННОСТЬЮ "ТЕХНОТРЕЙД" ИНН/КПП 2724137081/272401001 ОГРН 1102724000103</w:t>
      </w:r>
      <w:r w:rsidR="00122950">
        <w:rPr>
          <w:rFonts w:ascii="Times New Roman" w:hAnsi="Times New Roman" w:cs="Times New Roman"/>
          <w:sz w:val="26"/>
          <w:szCs w:val="26"/>
        </w:rPr>
        <w:t xml:space="preserve">; </w:t>
      </w:r>
      <w:r w:rsidR="00122950" w:rsidRPr="0003080F">
        <w:rPr>
          <w:rFonts w:ascii="Times New Roman" w:hAnsi="Times New Roman" w:cs="Times New Roman"/>
          <w:sz w:val="26"/>
          <w:szCs w:val="26"/>
        </w:rPr>
        <w:t>ОБЩЕСТВО С ОГРАНИЧЕНН</w:t>
      </w:r>
      <w:r w:rsidR="00122950">
        <w:rPr>
          <w:rFonts w:ascii="Times New Roman" w:hAnsi="Times New Roman" w:cs="Times New Roman"/>
          <w:sz w:val="26"/>
          <w:szCs w:val="26"/>
        </w:rPr>
        <w:t>ОЙ ОТВЕТСТВЕННОСТЬЮ "БИТРОНИКС"</w:t>
      </w:r>
      <w:r w:rsidR="00122950" w:rsidRPr="0003080F">
        <w:rPr>
          <w:rFonts w:ascii="Times New Roman" w:hAnsi="Times New Roman" w:cs="Times New Roman"/>
          <w:sz w:val="26"/>
          <w:szCs w:val="26"/>
        </w:rPr>
        <w:t>ИНН/КПП 2539100305/254001001</w:t>
      </w:r>
      <w:r w:rsidR="00122950">
        <w:rPr>
          <w:rFonts w:ascii="Times New Roman" w:hAnsi="Times New Roman" w:cs="Times New Roman"/>
          <w:sz w:val="26"/>
          <w:szCs w:val="26"/>
        </w:rPr>
        <w:t xml:space="preserve"> </w:t>
      </w:r>
      <w:r w:rsidR="00122950" w:rsidRPr="0003080F">
        <w:rPr>
          <w:rFonts w:ascii="Times New Roman" w:hAnsi="Times New Roman" w:cs="Times New Roman"/>
          <w:sz w:val="26"/>
          <w:szCs w:val="26"/>
        </w:rPr>
        <w:t>ОГРН 1092539003886</w:t>
      </w:r>
      <w:r w:rsidRPr="0003080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03080F" w:rsidRPr="0003080F" w:rsidRDefault="0003080F" w:rsidP="0003080F">
      <w:pPr>
        <w:numPr>
          <w:ilvl w:val="0"/>
          <w:numId w:val="7"/>
        </w:numPr>
        <w:tabs>
          <w:tab w:val="left" w:pos="0"/>
          <w:tab w:val="left" w:pos="142"/>
          <w:tab w:val="left" w:pos="284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308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астие в процедуре переторжки не принял </w:t>
      </w:r>
      <w:r w:rsidR="00122950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0308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122950">
        <w:rPr>
          <w:rFonts w:ascii="Times New Roman" w:eastAsia="Times New Roman" w:hAnsi="Times New Roman" w:cs="Times New Roman"/>
          <w:sz w:val="26"/>
          <w:szCs w:val="26"/>
          <w:lang w:eastAsia="ru-RU"/>
        </w:rPr>
        <w:t>один</w:t>
      </w:r>
      <w:r w:rsidRPr="0003080F">
        <w:rPr>
          <w:rFonts w:ascii="Times New Roman" w:eastAsia="Times New Roman" w:hAnsi="Times New Roman" w:cs="Times New Roman"/>
          <w:sz w:val="26"/>
          <w:szCs w:val="26"/>
          <w:lang w:eastAsia="ru-RU"/>
        </w:rPr>
        <w:t>) участник, а именно:</w:t>
      </w:r>
      <w:r w:rsidRPr="0003080F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</w:t>
      </w:r>
      <w:r w:rsidRPr="0003080F">
        <w:rPr>
          <w:rFonts w:ascii="Times New Roman" w:eastAsia="Times New Roman" w:hAnsi="Times New Roman" w:cs="Times New Roman"/>
          <w:sz w:val="26"/>
          <w:szCs w:val="26"/>
          <w:lang w:eastAsia="ru-RU"/>
        </w:rPr>
        <w:t>ООО "ИНФОРМАТИКА" ИНН/КПП 2801216679/280101001 ОГРН 1162801051005</w:t>
      </w:r>
      <w:r w:rsidR="0012295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03080F" w:rsidRPr="0003080F" w:rsidRDefault="0003080F" w:rsidP="0003080F">
      <w:pPr>
        <w:numPr>
          <w:ilvl w:val="0"/>
          <w:numId w:val="7"/>
        </w:numPr>
        <w:tabs>
          <w:tab w:val="left" w:pos="0"/>
          <w:tab w:val="left" w:pos="142"/>
          <w:tab w:val="left" w:pos="284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3080F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Процедура переторжки осуществлялась с использованием средств электронной торговой площадки </w:t>
      </w:r>
      <w:r w:rsidRPr="0003080F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Интернет-сайте https://rushydro.roseltorg.ru</w:t>
      </w:r>
      <w:r w:rsidRPr="0003080F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в присутствии секретаря Закупочной комиссии.</w:t>
      </w:r>
    </w:p>
    <w:p w:rsidR="0003080F" w:rsidRPr="0003080F" w:rsidRDefault="0003080F" w:rsidP="0003080F">
      <w:pPr>
        <w:numPr>
          <w:ilvl w:val="0"/>
          <w:numId w:val="7"/>
        </w:numPr>
        <w:tabs>
          <w:tab w:val="left" w:pos="0"/>
          <w:tab w:val="left" w:pos="142"/>
          <w:tab w:val="left" w:pos="284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3080F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а и время процедуры переторжки: 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0308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00 (время амурское)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3</w:t>
      </w:r>
      <w:r w:rsidRPr="000308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02.2020 г. </w:t>
      </w:r>
    </w:p>
    <w:p w:rsidR="0003080F" w:rsidRPr="0003080F" w:rsidRDefault="0003080F" w:rsidP="0003080F">
      <w:pPr>
        <w:numPr>
          <w:ilvl w:val="0"/>
          <w:numId w:val="7"/>
        </w:numPr>
        <w:tabs>
          <w:tab w:val="left" w:pos="0"/>
          <w:tab w:val="left" w:pos="142"/>
          <w:tab w:val="left" w:pos="284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3080F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о проведения процедуры переторжки: Единая электронная торговая площадка по адресу: https://rushydro.roseltorg.ru».</w:t>
      </w:r>
    </w:p>
    <w:p w:rsidR="0003080F" w:rsidRPr="0003080F" w:rsidRDefault="0003080F" w:rsidP="0003080F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3080F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езультате проведения переторжки условия заявок на участие в закупке были изменены следующим образом:</w:t>
      </w:r>
    </w:p>
    <w:tbl>
      <w:tblPr>
        <w:tblStyle w:val="14"/>
        <w:tblW w:w="9747" w:type="dxa"/>
        <w:tblLayout w:type="fixed"/>
        <w:tblLook w:val="04A0" w:firstRow="1" w:lastRow="0" w:firstColumn="1" w:lastColumn="0" w:noHBand="0" w:noVBand="1"/>
      </w:tblPr>
      <w:tblGrid>
        <w:gridCol w:w="426"/>
        <w:gridCol w:w="1242"/>
        <w:gridCol w:w="2268"/>
        <w:gridCol w:w="2835"/>
        <w:gridCol w:w="2976"/>
      </w:tblGrid>
      <w:tr w:rsidR="00165157" w:rsidRPr="0003080F" w:rsidTr="00165157">
        <w:trPr>
          <w:trHeight w:val="453"/>
        </w:trPr>
        <w:tc>
          <w:tcPr>
            <w:tcW w:w="426" w:type="dxa"/>
            <w:hideMark/>
          </w:tcPr>
          <w:p w:rsidR="0003080F" w:rsidRPr="0003080F" w:rsidRDefault="0003080F" w:rsidP="0003080F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03080F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№</w:t>
            </w:r>
          </w:p>
          <w:p w:rsidR="0003080F" w:rsidRPr="0003080F" w:rsidRDefault="0003080F" w:rsidP="0003080F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03080F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242" w:type="dxa"/>
            <w:hideMark/>
          </w:tcPr>
          <w:p w:rsidR="0003080F" w:rsidRPr="0003080F" w:rsidRDefault="0003080F" w:rsidP="0003080F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03080F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Дата и время регистрации заявки</w:t>
            </w:r>
          </w:p>
        </w:tc>
        <w:tc>
          <w:tcPr>
            <w:tcW w:w="2268" w:type="dxa"/>
          </w:tcPr>
          <w:p w:rsidR="0003080F" w:rsidRPr="0003080F" w:rsidRDefault="0003080F" w:rsidP="0003080F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03080F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 xml:space="preserve">Наименование Участника закупки </w:t>
            </w:r>
          </w:p>
        </w:tc>
        <w:tc>
          <w:tcPr>
            <w:tcW w:w="2835" w:type="dxa"/>
            <w:hideMark/>
          </w:tcPr>
          <w:p w:rsidR="0003080F" w:rsidRPr="0003080F" w:rsidRDefault="0003080F" w:rsidP="0003080F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03080F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 xml:space="preserve">Цена заявки до переторжки, </w:t>
            </w:r>
          </w:p>
          <w:p w:rsidR="0003080F" w:rsidRPr="0003080F" w:rsidRDefault="00165157" w:rsidP="00165157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руб. без НДС</w:t>
            </w:r>
          </w:p>
        </w:tc>
        <w:tc>
          <w:tcPr>
            <w:tcW w:w="2976" w:type="dxa"/>
          </w:tcPr>
          <w:p w:rsidR="0003080F" w:rsidRPr="0003080F" w:rsidRDefault="0003080F" w:rsidP="0003080F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03080F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 xml:space="preserve">Цена заявки после переторжки, </w:t>
            </w:r>
          </w:p>
          <w:p w:rsidR="0003080F" w:rsidRPr="0003080F" w:rsidRDefault="0003080F" w:rsidP="00165157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03080F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руб. без НДС</w:t>
            </w:r>
          </w:p>
        </w:tc>
      </w:tr>
      <w:tr w:rsidR="00165157" w:rsidRPr="0003080F" w:rsidTr="00165157">
        <w:trPr>
          <w:trHeight w:val="299"/>
        </w:trPr>
        <w:tc>
          <w:tcPr>
            <w:tcW w:w="426" w:type="dxa"/>
          </w:tcPr>
          <w:p w:rsidR="00122950" w:rsidRPr="0003080F" w:rsidRDefault="00122950" w:rsidP="00122950">
            <w:pPr>
              <w:rPr>
                <w:rFonts w:ascii="Times New Roman" w:hAnsi="Times New Roman"/>
                <w:snapToGrid w:val="0"/>
                <w:color w:val="333333"/>
              </w:rPr>
            </w:pPr>
            <w:bookmarkStart w:id="1" w:name="_GoBack"/>
            <w:r w:rsidRPr="0003080F">
              <w:rPr>
                <w:rFonts w:ascii="Times New Roman" w:hAnsi="Times New Roman"/>
                <w:snapToGrid w:val="0"/>
                <w:color w:val="333333"/>
              </w:rPr>
              <w:t>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50" w:rsidRPr="00165157" w:rsidRDefault="00122950" w:rsidP="001229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65157">
              <w:rPr>
                <w:rFonts w:ascii="Times New Roman" w:hAnsi="Times New Roman" w:cs="Times New Roman"/>
              </w:rPr>
              <w:t>23.12.2019 05: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50" w:rsidRPr="00165157" w:rsidRDefault="00122950" w:rsidP="0012295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65157">
              <w:rPr>
                <w:rFonts w:ascii="Times New Roman" w:hAnsi="Times New Roman" w:cs="Times New Roman"/>
              </w:rPr>
              <w:t xml:space="preserve">ОБЩЕСТВО С ОГРАНИЧЕННОЙ ОТВЕТСТВЕННОСТЬЮ "ТЕХНОТРЕЙД" </w:t>
            </w:r>
            <w:r w:rsidRPr="00165157">
              <w:rPr>
                <w:rFonts w:ascii="Times New Roman" w:hAnsi="Times New Roman" w:cs="Times New Roman"/>
              </w:rPr>
              <w:br/>
            </w:r>
            <w:r w:rsidRPr="00165157">
              <w:rPr>
                <w:rFonts w:ascii="Times New Roman" w:hAnsi="Times New Roman" w:cs="Times New Roman"/>
              </w:rPr>
              <w:lastRenderedPageBreak/>
              <w:t xml:space="preserve">ИНН/КПП 2724137081/272401001 </w:t>
            </w:r>
            <w:r w:rsidRPr="00165157">
              <w:rPr>
                <w:rFonts w:ascii="Times New Roman" w:hAnsi="Times New Roman" w:cs="Times New Roman"/>
              </w:rPr>
              <w:br/>
              <w:t>ОГРН 11027240001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50" w:rsidRPr="00165157" w:rsidRDefault="00122950" w:rsidP="00122950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165157">
              <w:rPr>
                <w:rFonts w:ascii="Times New Roman" w:hAnsi="Times New Roman" w:cs="Times New Roman"/>
              </w:rPr>
              <w:lastRenderedPageBreak/>
              <w:t>Максимальная (предельная) цена Договора: 1 833 333,33 руб. без НДС</w:t>
            </w:r>
          </w:p>
          <w:p w:rsidR="00122950" w:rsidRPr="00165157" w:rsidRDefault="00122950" w:rsidP="00122950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165157">
              <w:rPr>
                <w:rFonts w:ascii="Times New Roman" w:hAnsi="Times New Roman" w:cs="Times New Roman"/>
              </w:rPr>
              <w:lastRenderedPageBreak/>
              <w:t>Суммарная стоимость единичных расценок:</w:t>
            </w:r>
          </w:p>
          <w:p w:rsidR="00122950" w:rsidRPr="00165157" w:rsidRDefault="00122950" w:rsidP="00122950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165157">
              <w:rPr>
                <w:rFonts w:ascii="Times New Roman" w:hAnsi="Times New Roman" w:cs="Times New Roman"/>
              </w:rPr>
              <w:t>235 934,47 руб. без НДС</w:t>
            </w:r>
          </w:p>
        </w:tc>
        <w:tc>
          <w:tcPr>
            <w:tcW w:w="2976" w:type="dxa"/>
          </w:tcPr>
          <w:p w:rsidR="00122950" w:rsidRPr="0003080F" w:rsidRDefault="00122950" w:rsidP="0012295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</w:pPr>
            <w:r w:rsidRPr="0003080F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lastRenderedPageBreak/>
              <w:t>Максимальная (предельная) цена Договора</w:t>
            </w:r>
            <w:r w:rsidR="00165157" w:rsidRPr="00165157"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  <w:t>:</w:t>
            </w:r>
            <w:r w:rsidRPr="0003080F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 </w:t>
            </w:r>
            <w:r w:rsidRPr="00165157">
              <w:rPr>
                <w:rFonts w:ascii="Times New Roman" w:hAnsi="Times New Roman" w:cs="Times New Roman"/>
              </w:rPr>
              <w:t xml:space="preserve">1 833 333,33 </w:t>
            </w:r>
            <w:r w:rsidRPr="0003080F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руб. без НДС</w:t>
            </w:r>
            <w:r w:rsidRPr="0003080F"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  <w:t xml:space="preserve"> </w:t>
            </w:r>
          </w:p>
          <w:p w:rsidR="00122950" w:rsidRPr="0003080F" w:rsidRDefault="00122950" w:rsidP="001651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</w:pPr>
            <w:r w:rsidRPr="0003080F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Суммарная стоимость </w:t>
            </w:r>
            <w:r w:rsidRPr="0003080F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lastRenderedPageBreak/>
              <w:t>единичных расценок</w:t>
            </w:r>
            <w:r w:rsidR="00165157" w:rsidRPr="00165157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:</w:t>
            </w:r>
            <w:r w:rsidRPr="0003080F"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  <w:t xml:space="preserve"> </w:t>
            </w:r>
            <w:r w:rsidR="00165157" w:rsidRPr="00165157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218 707,34</w:t>
            </w:r>
            <w:r w:rsidRPr="0003080F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 руб. без НДС</w:t>
            </w:r>
          </w:p>
        </w:tc>
      </w:tr>
      <w:bookmarkEnd w:id="1"/>
      <w:tr w:rsidR="00165157" w:rsidRPr="0003080F" w:rsidTr="00165157">
        <w:trPr>
          <w:trHeight w:val="299"/>
        </w:trPr>
        <w:tc>
          <w:tcPr>
            <w:tcW w:w="426" w:type="dxa"/>
          </w:tcPr>
          <w:p w:rsidR="00122950" w:rsidRPr="0003080F" w:rsidRDefault="00122950" w:rsidP="00122950">
            <w:pPr>
              <w:rPr>
                <w:rFonts w:ascii="Times New Roman" w:hAnsi="Times New Roman"/>
                <w:snapToGrid w:val="0"/>
                <w:color w:val="333333"/>
              </w:rPr>
            </w:pPr>
            <w:r w:rsidRPr="0003080F">
              <w:rPr>
                <w:rFonts w:ascii="Times New Roman" w:hAnsi="Times New Roman"/>
                <w:snapToGrid w:val="0"/>
                <w:color w:val="333333"/>
              </w:rPr>
              <w:t>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50" w:rsidRPr="00165157" w:rsidRDefault="00122950" w:rsidP="001229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65157">
              <w:rPr>
                <w:rFonts w:ascii="Times New Roman" w:hAnsi="Times New Roman" w:cs="Times New Roman"/>
              </w:rPr>
              <w:t>25.12.2019 11: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50" w:rsidRPr="00165157" w:rsidRDefault="00122950" w:rsidP="0012295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65157">
              <w:rPr>
                <w:rFonts w:ascii="Times New Roman" w:hAnsi="Times New Roman" w:cs="Times New Roman"/>
              </w:rPr>
              <w:t xml:space="preserve">ОБЩЕСТВО С ОГРАНИЧЕННОЙ ОТВЕТСТВЕННОСТЬЮ "БИТРОНИКС" </w:t>
            </w:r>
            <w:r w:rsidRPr="00165157">
              <w:rPr>
                <w:rFonts w:ascii="Times New Roman" w:hAnsi="Times New Roman" w:cs="Times New Roman"/>
              </w:rPr>
              <w:br/>
              <w:t xml:space="preserve">ИНН/КПП 2539100305/254001001 </w:t>
            </w:r>
            <w:r w:rsidRPr="00165157">
              <w:rPr>
                <w:rFonts w:ascii="Times New Roman" w:hAnsi="Times New Roman" w:cs="Times New Roman"/>
              </w:rPr>
              <w:br/>
              <w:t>ОГРН 109253900388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50" w:rsidRPr="00165157" w:rsidRDefault="00122950" w:rsidP="00122950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165157">
              <w:rPr>
                <w:rFonts w:ascii="Times New Roman" w:hAnsi="Times New Roman" w:cs="Times New Roman"/>
              </w:rPr>
              <w:t>Максимальная (предельная) цена Договора: 1 833 333,33 руб. без НДС</w:t>
            </w:r>
          </w:p>
          <w:p w:rsidR="00122950" w:rsidRPr="00165157" w:rsidRDefault="00122950" w:rsidP="00122950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165157">
              <w:rPr>
                <w:rFonts w:ascii="Times New Roman" w:hAnsi="Times New Roman" w:cs="Times New Roman"/>
              </w:rPr>
              <w:t xml:space="preserve">Суммарная стоимость единичных расценок: </w:t>
            </w:r>
            <w:r w:rsidR="00165157" w:rsidRPr="00165157">
              <w:rPr>
                <w:rFonts w:ascii="Times New Roman" w:hAnsi="Times New Roman" w:cs="Times New Roman"/>
              </w:rPr>
              <w:br/>
            </w:r>
            <w:r w:rsidRPr="00165157">
              <w:rPr>
                <w:rFonts w:ascii="Times New Roman" w:hAnsi="Times New Roman" w:cs="Times New Roman"/>
              </w:rPr>
              <w:t>236 759,98 руб. без НДС</w:t>
            </w:r>
          </w:p>
        </w:tc>
        <w:tc>
          <w:tcPr>
            <w:tcW w:w="2976" w:type="dxa"/>
          </w:tcPr>
          <w:p w:rsidR="00122950" w:rsidRPr="0003080F" w:rsidRDefault="00122950" w:rsidP="0012295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</w:pPr>
            <w:r w:rsidRPr="0003080F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Максимальная (предельная) цена Договора</w:t>
            </w:r>
            <w:r w:rsidR="00165157" w:rsidRPr="00165157"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  <w:t>:</w:t>
            </w:r>
            <w:r w:rsidRPr="0003080F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 </w:t>
            </w:r>
            <w:r w:rsidRPr="00165157">
              <w:rPr>
                <w:rFonts w:ascii="Times New Roman" w:hAnsi="Times New Roman" w:cs="Times New Roman"/>
              </w:rPr>
              <w:t xml:space="preserve">1 833 333,33 </w:t>
            </w:r>
            <w:r w:rsidRPr="0003080F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руб. без НДС</w:t>
            </w:r>
            <w:r w:rsidRPr="0003080F"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  <w:t xml:space="preserve"> </w:t>
            </w:r>
          </w:p>
          <w:p w:rsidR="00122950" w:rsidRPr="0003080F" w:rsidRDefault="00122950" w:rsidP="001651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</w:pPr>
            <w:r w:rsidRPr="0003080F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Суммарная стоимость единичных расценок</w:t>
            </w:r>
            <w:r w:rsidR="00165157" w:rsidRPr="00165157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:</w:t>
            </w:r>
            <w:r w:rsidRPr="0003080F"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  <w:t xml:space="preserve"> </w:t>
            </w:r>
            <w:r w:rsidR="00165157" w:rsidRPr="00165157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234 392,48</w:t>
            </w:r>
            <w:r w:rsidRPr="0003080F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 руб. без НДС</w:t>
            </w:r>
          </w:p>
        </w:tc>
      </w:tr>
    </w:tbl>
    <w:p w:rsidR="00473F7A" w:rsidRPr="00242BF1" w:rsidRDefault="00473F7A" w:rsidP="0003080F">
      <w:pPr>
        <w:pStyle w:val="22"/>
        <w:spacing w:line="240" w:lineRule="auto"/>
        <w:ind w:left="0"/>
        <w:jc w:val="both"/>
        <w:rPr>
          <w:sz w:val="24"/>
        </w:rPr>
      </w:pPr>
    </w:p>
    <w:p w:rsidR="000000F8" w:rsidRDefault="000000F8" w:rsidP="007057EC">
      <w:pPr>
        <w:pStyle w:val="ab"/>
        <w:jc w:val="both"/>
        <w:rPr>
          <w:b/>
          <w:i/>
          <w:sz w:val="26"/>
          <w:szCs w:val="26"/>
        </w:rPr>
      </w:pPr>
    </w:p>
    <w:p w:rsidR="00182689" w:rsidRPr="007057EC" w:rsidRDefault="004F6709" w:rsidP="007057EC">
      <w:pPr>
        <w:pStyle w:val="ab"/>
        <w:jc w:val="both"/>
        <w:rPr>
          <w:b/>
          <w:i/>
          <w:sz w:val="26"/>
          <w:szCs w:val="26"/>
        </w:rPr>
      </w:pPr>
      <w:r w:rsidRPr="00242BF1">
        <w:rPr>
          <w:b/>
          <w:i/>
          <w:sz w:val="26"/>
          <w:szCs w:val="26"/>
        </w:rPr>
        <w:t>С</w:t>
      </w:r>
      <w:r w:rsidR="00182689" w:rsidRPr="00242BF1">
        <w:rPr>
          <w:b/>
          <w:i/>
          <w:sz w:val="26"/>
          <w:szCs w:val="26"/>
        </w:rPr>
        <w:t xml:space="preserve">екретарь </w:t>
      </w:r>
      <w:r w:rsidR="00EE6A91" w:rsidRPr="00242BF1">
        <w:rPr>
          <w:b/>
          <w:i/>
          <w:sz w:val="26"/>
          <w:szCs w:val="26"/>
        </w:rPr>
        <w:t xml:space="preserve">комиссии </w:t>
      </w:r>
      <w:r w:rsidRPr="00242BF1">
        <w:rPr>
          <w:b/>
          <w:i/>
          <w:sz w:val="26"/>
          <w:szCs w:val="26"/>
        </w:rPr>
        <w:t>1</w:t>
      </w:r>
      <w:r w:rsidR="00EE6A91" w:rsidRPr="00242BF1">
        <w:rPr>
          <w:b/>
          <w:i/>
          <w:sz w:val="26"/>
          <w:szCs w:val="26"/>
        </w:rPr>
        <w:t xml:space="preserve"> уровня </w:t>
      </w:r>
      <w:r w:rsidR="00182689" w:rsidRPr="00242BF1">
        <w:rPr>
          <w:b/>
          <w:i/>
          <w:sz w:val="26"/>
          <w:szCs w:val="26"/>
        </w:rPr>
        <w:t>АО «ДРСК»</w:t>
      </w:r>
      <w:r w:rsidR="00182689" w:rsidRPr="007057EC">
        <w:rPr>
          <w:b/>
          <w:i/>
          <w:sz w:val="26"/>
          <w:szCs w:val="26"/>
        </w:rPr>
        <w:tab/>
      </w:r>
      <w:r w:rsidR="0025567D">
        <w:rPr>
          <w:b/>
          <w:i/>
          <w:sz w:val="26"/>
          <w:szCs w:val="26"/>
        </w:rPr>
        <w:t>Г.М. Терёшкина</w:t>
      </w:r>
    </w:p>
    <w:p w:rsidR="009D18F4" w:rsidRDefault="009D18F4" w:rsidP="007057EC">
      <w:pPr>
        <w:pStyle w:val="ab"/>
        <w:jc w:val="both"/>
        <w:rPr>
          <w:b/>
          <w:sz w:val="18"/>
        </w:rPr>
      </w:pPr>
    </w:p>
    <w:p w:rsidR="00242BF1" w:rsidRDefault="00242BF1" w:rsidP="007057EC">
      <w:pPr>
        <w:pStyle w:val="ab"/>
        <w:jc w:val="both"/>
        <w:rPr>
          <w:b/>
          <w:sz w:val="18"/>
        </w:rPr>
      </w:pPr>
    </w:p>
    <w:p w:rsidR="00242BF1" w:rsidRDefault="00242BF1" w:rsidP="007057EC">
      <w:pPr>
        <w:pStyle w:val="ab"/>
        <w:jc w:val="both"/>
        <w:rPr>
          <w:b/>
          <w:sz w:val="18"/>
        </w:rPr>
      </w:pPr>
    </w:p>
    <w:p w:rsidR="008D611E" w:rsidRPr="007057EC" w:rsidRDefault="008D611E" w:rsidP="007057EC">
      <w:pPr>
        <w:pStyle w:val="ab"/>
        <w:jc w:val="both"/>
        <w:rPr>
          <w:b/>
          <w:i/>
          <w:sz w:val="18"/>
        </w:rPr>
      </w:pPr>
      <w:r w:rsidRPr="007057EC">
        <w:rPr>
          <w:sz w:val="18"/>
        </w:rPr>
        <w:t>Тел.</w:t>
      </w:r>
      <w:r w:rsidR="0025567D">
        <w:rPr>
          <w:sz w:val="18"/>
        </w:rPr>
        <w:t>(4162)</w:t>
      </w:r>
      <w:r w:rsidRPr="007057EC">
        <w:rPr>
          <w:sz w:val="18"/>
        </w:rPr>
        <w:t xml:space="preserve"> 397</w:t>
      </w:r>
      <w:r w:rsidR="0025567D">
        <w:rPr>
          <w:sz w:val="18"/>
        </w:rPr>
        <w:t>-</w:t>
      </w:r>
      <w:r w:rsidRPr="007057EC">
        <w:rPr>
          <w:sz w:val="18"/>
        </w:rPr>
        <w:t>2</w:t>
      </w:r>
      <w:r w:rsidR="0046108F">
        <w:rPr>
          <w:sz w:val="18"/>
        </w:rPr>
        <w:t>60</w:t>
      </w:r>
    </w:p>
    <w:sectPr w:rsidR="008D611E" w:rsidRPr="007057EC" w:rsidSect="0025567D">
      <w:headerReference w:type="default" r:id="rId9"/>
      <w:footerReference w:type="default" r:id="rId10"/>
      <w:pgSz w:w="11906" w:h="16838"/>
      <w:pgMar w:top="567" w:right="850" w:bottom="1560" w:left="1701" w:header="567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4122" w:rsidRDefault="00034122" w:rsidP="000F4708">
      <w:pPr>
        <w:spacing w:after="0" w:line="240" w:lineRule="auto"/>
      </w:pPr>
      <w:r>
        <w:separator/>
      </w:r>
    </w:p>
  </w:endnote>
  <w:endnote w:type="continuationSeparator" w:id="0">
    <w:p w:rsidR="00034122" w:rsidRDefault="00034122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567D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4122" w:rsidRDefault="00034122" w:rsidP="000F4708">
      <w:pPr>
        <w:spacing w:after="0" w:line="240" w:lineRule="auto"/>
      </w:pPr>
      <w:r>
        <w:separator/>
      </w:r>
    </w:p>
  </w:footnote>
  <w:footnote w:type="continuationSeparator" w:id="0">
    <w:p w:rsidR="00034122" w:rsidRDefault="00034122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</w:t>
    </w:r>
    <w:r w:rsidR="00122950">
      <w:rPr>
        <w:i/>
        <w:sz w:val="18"/>
        <w:szCs w:val="18"/>
      </w:rPr>
      <w:t xml:space="preserve">_П </w:t>
    </w:r>
    <w:r w:rsidRPr="009769B3">
      <w:rPr>
        <w:i/>
        <w:sz w:val="18"/>
        <w:szCs w:val="18"/>
      </w:rPr>
      <w:t xml:space="preserve">№ </w:t>
    </w:r>
    <w:r w:rsidR="00122950">
      <w:rPr>
        <w:i/>
        <w:sz w:val="18"/>
        <w:szCs w:val="18"/>
      </w:rPr>
      <w:t>267/МТО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F331D47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00F8"/>
    <w:rsid w:val="000068A8"/>
    <w:rsid w:val="00016811"/>
    <w:rsid w:val="000205D0"/>
    <w:rsid w:val="00023DF3"/>
    <w:rsid w:val="00025D5C"/>
    <w:rsid w:val="00027B8F"/>
    <w:rsid w:val="000302B2"/>
    <w:rsid w:val="0003080F"/>
    <w:rsid w:val="00034122"/>
    <w:rsid w:val="00036A5E"/>
    <w:rsid w:val="000378D3"/>
    <w:rsid w:val="00040BFE"/>
    <w:rsid w:val="00043130"/>
    <w:rsid w:val="00053ACD"/>
    <w:rsid w:val="00055B77"/>
    <w:rsid w:val="000622C1"/>
    <w:rsid w:val="000656A7"/>
    <w:rsid w:val="000744FE"/>
    <w:rsid w:val="0008004B"/>
    <w:rsid w:val="00084FAB"/>
    <w:rsid w:val="000969C9"/>
    <w:rsid w:val="000A0357"/>
    <w:rsid w:val="000A407E"/>
    <w:rsid w:val="000A643F"/>
    <w:rsid w:val="000C1263"/>
    <w:rsid w:val="000C17A4"/>
    <w:rsid w:val="000D18C6"/>
    <w:rsid w:val="000D18F2"/>
    <w:rsid w:val="000E5457"/>
    <w:rsid w:val="000F1326"/>
    <w:rsid w:val="000F4708"/>
    <w:rsid w:val="00102F12"/>
    <w:rsid w:val="001114A0"/>
    <w:rsid w:val="00116B9F"/>
    <w:rsid w:val="00122950"/>
    <w:rsid w:val="00126847"/>
    <w:rsid w:val="00143A90"/>
    <w:rsid w:val="00156ED5"/>
    <w:rsid w:val="00165157"/>
    <w:rsid w:val="00182689"/>
    <w:rsid w:val="00187551"/>
    <w:rsid w:val="001B150C"/>
    <w:rsid w:val="001C50A3"/>
    <w:rsid w:val="001E33F9"/>
    <w:rsid w:val="00204400"/>
    <w:rsid w:val="002120C8"/>
    <w:rsid w:val="002120F0"/>
    <w:rsid w:val="002275BB"/>
    <w:rsid w:val="00227DAC"/>
    <w:rsid w:val="00242BF1"/>
    <w:rsid w:val="0025567D"/>
    <w:rsid w:val="00257253"/>
    <w:rsid w:val="00257CD0"/>
    <w:rsid w:val="002636C7"/>
    <w:rsid w:val="0026591E"/>
    <w:rsid w:val="002845CE"/>
    <w:rsid w:val="002B430E"/>
    <w:rsid w:val="002B5AD5"/>
    <w:rsid w:val="002C7E16"/>
    <w:rsid w:val="002E4AAD"/>
    <w:rsid w:val="002F4985"/>
    <w:rsid w:val="002F5D76"/>
    <w:rsid w:val="0030410E"/>
    <w:rsid w:val="00306C67"/>
    <w:rsid w:val="00307EF6"/>
    <w:rsid w:val="003223F3"/>
    <w:rsid w:val="00325027"/>
    <w:rsid w:val="0032743B"/>
    <w:rsid w:val="0033422C"/>
    <w:rsid w:val="00340D88"/>
    <w:rsid w:val="00354A36"/>
    <w:rsid w:val="00367A84"/>
    <w:rsid w:val="003803B1"/>
    <w:rsid w:val="00384CAA"/>
    <w:rsid w:val="003930F2"/>
    <w:rsid w:val="003A7BBD"/>
    <w:rsid w:val="003B13B6"/>
    <w:rsid w:val="003C14ED"/>
    <w:rsid w:val="003C1EDD"/>
    <w:rsid w:val="003D62C8"/>
    <w:rsid w:val="003F2505"/>
    <w:rsid w:val="003F2B5D"/>
    <w:rsid w:val="0042071D"/>
    <w:rsid w:val="00422A05"/>
    <w:rsid w:val="00433072"/>
    <w:rsid w:val="004332AF"/>
    <w:rsid w:val="00433D5F"/>
    <w:rsid w:val="004340CE"/>
    <w:rsid w:val="00456E12"/>
    <w:rsid w:val="00460A0F"/>
    <w:rsid w:val="0046108F"/>
    <w:rsid w:val="00473F7A"/>
    <w:rsid w:val="00480849"/>
    <w:rsid w:val="00480FCE"/>
    <w:rsid w:val="00481310"/>
    <w:rsid w:val="0048748F"/>
    <w:rsid w:val="00487A0D"/>
    <w:rsid w:val="00492AFA"/>
    <w:rsid w:val="004A4816"/>
    <w:rsid w:val="004A606C"/>
    <w:rsid w:val="004C4932"/>
    <w:rsid w:val="004C7080"/>
    <w:rsid w:val="004D1A37"/>
    <w:rsid w:val="004D60F3"/>
    <w:rsid w:val="004D73A2"/>
    <w:rsid w:val="004D75B5"/>
    <w:rsid w:val="004D7F59"/>
    <w:rsid w:val="004F6709"/>
    <w:rsid w:val="005048CB"/>
    <w:rsid w:val="00512CC6"/>
    <w:rsid w:val="00514153"/>
    <w:rsid w:val="00515CBE"/>
    <w:rsid w:val="00526BB9"/>
    <w:rsid w:val="00526FD4"/>
    <w:rsid w:val="005312BE"/>
    <w:rsid w:val="0053641A"/>
    <w:rsid w:val="005451DD"/>
    <w:rsid w:val="00546D2C"/>
    <w:rsid w:val="00547EE6"/>
    <w:rsid w:val="00551234"/>
    <w:rsid w:val="005529F7"/>
    <w:rsid w:val="0055309B"/>
    <w:rsid w:val="0056513C"/>
    <w:rsid w:val="005834F1"/>
    <w:rsid w:val="005856B7"/>
    <w:rsid w:val="00590768"/>
    <w:rsid w:val="00591021"/>
    <w:rsid w:val="00593CAD"/>
    <w:rsid w:val="005A6439"/>
    <w:rsid w:val="005A76F0"/>
    <w:rsid w:val="005B5865"/>
    <w:rsid w:val="005D3697"/>
    <w:rsid w:val="005D58DA"/>
    <w:rsid w:val="005D6FB5"/>
    <w:rsid w:val="005E1345"/>
    <w:rsid w:val="005E440E"/>
    <w:rsid w:val="005E6542"/>
    <w:rsid w:val="005F61A1"/>
    <w:rsid w:val="00617082"/>
    <w:rsid w:val="00621D31"/>
    <w:rsid w:val="006227C6"/>
    <w:rsid w:val="00645BA1"/>
    <w:rsid w:val="00651EB9"/>
    <w:rsid w:val="00654FD4"/>
    <w:rsid w:val="006629E9"/>
    <w:rsid w:val="0067734E"/>
    <w:rsid w:val="00680B61"/>
    <w:rsid w:val="006A0EAF"/>
    <w:rsid w:val="006B3625"/>
    <w:rsid w:val="006B363F"/>
    <w:rsid w:val="006C212E"/>
    <w:rsid w:val="006C3B10"/>
    <w:rsid w:val="006D4A56"/>
    <w:rsid w:val="006D5AFA"/>
    <w:rsid w:val="006E4FDF"/>
    <w:rsid w:val="006E6452"/>
    <w:rsid w:val="006F3881"/>
    <w:rsid w:val="00701191"/>
    <w:rsid w:val="007051FA"/>
    <w:rsid w:val="007057EC"/>
    <w:rsid w:val="00705A18"/>
    <w:rsid w:val="0071472B"/>
    <w:rsid w:val="00716C68"/>
    <w:rsid w:val="00725ED3"/>
    <w:rsid w:val="00732C5E"/>
    <w:rsid w:val="007362CD"/>
    <w:rsid w:val="00740F5C"/>
    <w:rsid w:val="007414BD"/>
    <w:rsid w:val="007548C1"/>
    <w:rsid w:val="00776DE5"/>
    <w:rsid w:val="007856C0"/>
    <w:rsid w:val="00791EC8"/>
    <w:rsid w:val="007A2920"/>
    <w:rsid w:val="007A5FD9"/>
    <w:rsid w:val="007B10EC"/>
    <w:rsid w:val="007B2C54"/>
    <w:rsid w:val="007B404E"/>
    <w:rsid w:val="007B4360"/>
    <w:rsid w:val="007C3F20"/>
    <w:rsid w:val="007C41F0"/>
    <w:rsid w:val="007D010D"/>
    <w:rsid w:val="007D712E"/>
    <w:rsid w:val="007E4923"/>
    <w:rsid w:val="007F0EA6"/>
    <w:rsid w:val="007F255C"/>
    <w:rsid w:val="00807ED5"/>
    <w:rsid w:val="00810E24"/>
    <w:rsid w:val="00857BD6"/>
    <w:rsid w:val="00861C62"/>
    <w:rsid w:val="008737F8"/>
    <w:rsid w:val="008759B3"/>
    <w:rsid w:val="008A79AD"/>
    <w:rsid w:val="008A7BD5"/>
    <w:rsid w:val="008B1896"/>
    <w:rsid w:val="008B6BAB"/>
    <w:rsid w:val="008C45CF"/>
    <w:rsid w:val="008C4F86"/>
    <w:rsid w:val="008D0CCD"/>
    <w:rsid w:val="008D0CD0"/>
    <w:rsid w:val="008D611E"/>
    <w:rsid w:val="008D70A2"/>
    <w:rsid w:val="008E5F84"/>
    <w:rsid w:val="008E6471"/>
    <w:rsid w:val="008F22E2"/>
    <w:rsid w:val="008F5FF6"/>
    <w:rsid w:val="00905798"/>
    <w:rsid w:val="00911599"/>
    <w:rsid w:val="009179D2"/>
    <w:rsid w:val="00922504"/>
    <w:rsid w:val="00926498"/>
    <w:rsid w:val="00927F66"/>
    <w:rsid w:val="00933ABB"/>
    <w:rsid w:val="00937C52"/>
    <w:rsid w:val="009423A1"/>
    <w:rsid w:val="00965222"/>
    <w:rsid w:val="00971602"/>
    <w:rsid w:val="009769B3"/>
    <w:rsid w:val="00984DB5"/>
    <w:rsid w:val="009852C6"/>
    <w:rsid w:val="00987993"/>
    <w:rsid w:val="009972F3"/>
    <w:rsid w:val="009A699F"/>
    <w:rsid w:val="009A6ACF"/>
    <w:rsid w:val="009B0107"/>
    <w:rsid w:val="009B2C37"/>
    <w:rsid w:val="009B7E90"/>
    <w:rsid w:val="009C1A6B"/>
    <w:rsid w:val="009C5579"/>
    <w:rsid w:val="009C79F5"/>
    <w:rsid w:val="009D18F4"/>
    <w:rsid w:val="009E24EC"/>
    <w:rsid w:val="009E6934"/>
    <w:rsid w:val="009F34D1"/>
    <w:rsid w:val="009F3CCF"/>
    <w:rsid w:val="00A01DC4"/>
    <w:rsid w:val="00A0281C"/>
    <w:rsid w:val="00A02A46"/>
    <w:rsid w:val="00A05A52"/>
    <w:rsid w:val="00A20713"/>
    <w:rsid w:val="00A306D8"/>
    <w:rsid w:val="00A31E4D"/>
    <w:rsid w:val="00A51306"/>
    <w:rsid w:val="00A57A7B"/>
    <w:rsid w:val="00A60567"/>
    <w:rsid w:val="00A61450"/>
    <w:rsid w:val="00A76D45"/>
    <w:rsid w:val="00A8233D"/>
    <w:rsid w:val="00A85B36"/>
    <w:rsid w:val="00A93AAA"/>
    <w:rsid w:val="00AA0FC2"/>
    <w:rsid w:val="00AC3D98"/>
    <w:rsid w:val="00AD0933"/>
    <w:rsid w:val="00AD6D2F"/>
    <w:rsid w:val="00AF54C4"/>
    <w:rsid w:val="00AF59CC"/>
    <w:rsid w:val="00AF6199"/>
    <w:rsid w:val="00B001DD"/>
    <w:rsid w:val="00B20C16"/>
    <w:rsid w:val="00B27C08"/>
    <w:rsid w:val="00B32E21"/>
    <w:rsid w:val="00B476FF"/>
    <w:rsid w:val="00B57DE3"/>
    <w:rsid w:val="00B65911"/>
    <w:rsid w:val="00B667F1"/>
    <w:rsid w:val="00B71758"/>
    <w:rsid w:val="00B855FE"/>
    <w:rsid w:val="00B969F5"/>
    <w:rsid w:val="00B9745F"/>
    <w:rsid w:val="00BB2F74"/>
    <w:rsid w:val="00BB6E9B"/>
    <w:rsid w:val="00BF35EB"/>
    <w:rsid w:val="00BF646C"/>
    <w:rsid w:val="00C05D7F"/>
    <w:rsid w:val="00C06298"/>
    <w:rsid w:val="00C20DDB"/>
    <w:rsid w:val="00C26636"/>
    <w:rsid w:val="00C40F84"/>
    <w:rsid w:val="00C42467"/>
    <w:rsid w:val="00C438F5"/>
    <w:rsid w:val="00C62F29"/>
    <w:rsid w:val="00C75C4C"/>
    <w:rsid w:val="00C773BF"/>
    <w:rsid w:val="00C77AD0"/>
    <w:rsid w:val="00C87134"/>
    <w:rsid w:val="00C9000A"/>
    <w:rsid w:val="00C93725"/>
    <w:rsid w:val="00CE0A4D"/>
    <w:rsid w:val="00CE0D28"/>
    <w:rsid w:val="00CE1E97"/>
    <w:rsid w:val="00CE764A"/>
    <w:rsid w:val="00D00CE2"/>
    <w:rsid w:val="00D040C0"/>
    <w:rsid w:val="00D05F7D"/>
    <w:rsid w:val="00D26329"/>
    <w:rsid w:val="00D3455E"/>
    <w:rsid w:val="00D43162"/>
    <w:rsid w:val="00D4683A"/>
    <w:rsid w:val="00D57A49"/>
    <w:rsid w:val="00D61230"/>
    <w:rsid w:val="00D67F43"/>
    <w:rsid w:val="00D7622E"/>
    <w:rsid w:val="00D76365"/>
    <w:rsid w:val="00D81A1B"/>
    <w:rsid w:val="00D82055"/>
    <w:rsid w:val="00DA1509"/>
    <w:rsid w:val="00DA7FA7"/>
    <w:rsid w:val="00DD3BB3"/>
    <w:rsid w:val="00DE0FA3"/>
    <w:rsid w:val="00DF718E"/>
    <w:rsid w:val="00DF7E5C"/>
    <w:rsid w:val="00E00A4C"/>
    <w:rsid w:val="00E04D57"/>
    <w:rsid w:val="00E151E3"/>
    <w:rsid w:val="00E22AEC"/>
    <w:rsid w:val="00E37636"/>
    <w:rsid w:val="00E45419"/>
    <w:rsid w:val="00E555B7"/>
    <w:rsid w:val="00E77C7F"/>
    <w:rsid w:val="00E8314B"/>
    <w:rsid w:val="00E8452F"/>
    <w:rsid w:val="00E955B4"/>
    <w:rsid w:val="00EA683A"/>
    <w:rsid w:val="00EB0418"/>
    <w:rsid w:val="00EB0609"/>
    <w:rsid w:val="00EB0EC9"/>
    <w:rsid w:val="00EB1000"/>
    <w:rsid w:val="00EB7E33"/>
    <w:rsid w:val="00EC552F"/>
    <w:rsid w:val="00EC703D"/>
    <w:rsid w:val="00ED0444"/>
    <w:rsid w:val="00ED3372"/>
    <w:rsid w:val="00ED6DAB"/>
    <w:rsid w:val="00ED719D"/>
    <w:rsid w:val="00EE03E3"/>
    <w:rsid w:val="00EE6A91"/>
    <w:rsid w:val="00EF4C8A"/>
    <w:rsid w:val="00EF60E5"/>
    <w:rsid w:val="00F0386F"/>
    <w:rsid w:val="00F13D9B"/>
    <w:rsid w:val="00F17E85"/>
    <w:rsid w:val="00F20712"/>
    <w:rsid w:val="00F24E57"/>
    <w:rsid w:val="00F36597"/>
    <w:rsid w:val="00F36F34"/>
    <w:rsid w:val="00F6533B"/>
    <w:rsid w:val="00F76FE9"/>
    <w:rsid w:val="00F8165D"/>
    <w:rsid w:val="00F90985"/>
    <w:rsid w:val="00F96F29"/>
    <w:rsid w:val="00FA65A5"/>
    <w:rsid w:val="00FD60FA"/>
    <w:rsid w:val="00FE5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689403"/>
  <w15:docId w15:val="{7ACF759D-9C99-4C1D-92A2-2B64C8182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semiHidden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4"/>
    <w:uiPriority w:val="59"/>
    <w:rsid w:val="007E49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4"/>
    <w:uiPriority w:val="59"/>
    <w:rsid w:val="00BB6E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Indent 2"/>
    <w:basedOn w:val="a"/>
    <w:link w:val="23"/>
    <w:uiPriority w:val="99"/>
    <w:unhideWhenUsed/>
    <w:rsid w:val="00654FD4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654FD4"/>
  </w:style>
  <w:style w:type="table" w:customStyle="1" w:styleId="14">
    <w:name w:val="Сетка таблицы14"/>
    <w:basedOn w:val="a1"/>
    <w:next w:val="a4"/>
    <w:uiPriority w:val="59"/>
    <w:rsid w:val="000308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229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5E1C9-2A32-4663-BA73-AAEA698D4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2</Pages>
  <Words>42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Терёшкина Гузалия Мавлимьяновна</cp:lastModifiedBy>
  <cp:revision>93</cp:revision>
  <cp:lastPrinted>2019-12-12T05:25:00Z</cp:lastPrinted>
  <dcterms:created xsi:type="dcterms:W3CDTF">2014-08-07T23:03:00Z</dcterms:created>
  <dcterms:modified xsi:type="dcterms:W3CDTF">2020-02-14T07:16:00Z</dcterms:modified>
</cp:coreProperties>
</file>